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>til kursus for undervisere i arbejdsmiljø</w:t>
      </w:r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:rsidR="00992CCE" w:rsidRPr="00CC448C" w:rsidRDefault="00992CCE" w:rsidP="00E64FBC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:rsidR="00E25B50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6830</wp:posOffset>
                </wp:positionV>
                <wp:extent cx="222250" cy="24130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4pt;margin-top:2.9pt;width:17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" fillcolor="white [3201]" strokeweight=".5pt">
                <v:textbox>
                  <w:txbxContent>
                    <w:p w:rsidR="00E64FBC" w:rsidRDefault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E25B50" w:rsidRPr="00CC448C">
        <w:rPr>
          <w:rFonts w:ascii="Palatino Linotype" w:hAnsi="Palatino Linotype"/>
          <w:b/>
          <w:sz w:val="22"/>
          <w:szCs w:val="22"/>
        </w:rPr>
        <w:t>Forår 202</w:t>
      </w:r>
      <w:r w:rsidR="00455F8C">
        <w:rPr>
          <w:rFonts w:ascii="Palatino Linotype" w:hAnsi="Palatino Linotype"/>
          <w:b/>
          <w:sz w:val="22"/>
          <w:szCs w:val="22"/>
        </w:rPr>
        <w:t>5</w:t>
      </w:r>
      <w:r w:rsidR="00E25B50" w:rsidRPr="00CC448C">
        <w:rPr>
          <w:rFonts w:ascii="Palatino Linotype" w:hAnsi="Palatino Linotype"/>
          <w:b/>
          <w:sz w:val="22"/>
          <w:szCs w:val="22"/>
        </w:rPr>
        <w:t>:</w:t>
      </w:r>
      <w:r w:rsidR="00E25B50" w:rsidRPr="00CC448C">
        <w:rPr>
          <w:rFonts w:ascii="Palatino Linotype" w:hAnsi="Palatino Linotype"/>
          <w:sz w:val="22"/>
          <w:szCs w:val="22"/>
        </w:rPr>
        <w:t xml:space="preserve">  </w:t>
      </w:r>
      <w:r w:rsidR="00E25B50" w:rsidRPr="00CC448C">
        <w:rPr>
          <w:rFonts w:ascii="Palatino Linotype" w:hAnsi="Palatino Linotype"/>
          <w:sz w:val="22"/>
          <w:szCs w:val="22"/>
        </w:rPr>
        <w:tab/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0B1719">
        <w:rPr>
          <w:rFonts w:ascii="Palatino Linotype" w:hAnsi="Palatino Linotype"/>
          <w:b/>
          <w:sz w:val="22"/>
          <w:szCs w:val="22"/>
        </w:rPr>
        <w:t>5.-8. maj og 16.-19. juni</w:t>
      </w:r>
      <w:r w:rsidR="00C752F3">
        <w:t xml:space="preserve"> </w:t>
      </w:r>
      <w:r w:rsidR="00E25B50" w:rsidRPr="00C862A0">
        <w:rPr>
          <w:rFonts w:ascii="Palatino Linotype" w:hAnsi="Palatino Linotype"/>
          <w:b/>
          <w:sz w:val="22"/>
          <w:szCs w:val="22"/>
        </w:rPr>
        <w:t xml:space="preserve"> </w:t>
      </w:r>
    </w:p>
    <w:p w:rsidR="00C752F3" w:rsidRPr="00C862A0" w:rsidRDefault="00C752F3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</w:t>
      </w:r>
      <w:r w:rsidR="000B1719">
        <w:rPr>
          <w:rFonts w:ascii="Palatino Linotype" w:hAnsi="Palatino Linotype"/>
          <w:b/>
          <w:sz w:val="22"/>
          <w:szCs w:val="22"/>
        </w:rPr>
        <w:t>12. juni</w:t>
      </w:r>
      <w:bookmarkStart w:id="0" w:name="_GoBack"/>
      <w:bookmarkEnd w:id="0"/>
      <w:r>
        <w:rPr>
          <w:rFonts w:ascii="Palatino Linotype" w:hAnsi="Palatino Linotype"/>
          <w:b/>
          <w:sz w:val="22"/>
          <w:szCs w:val="22"/>
        </w:rPr>
        <w:t xml:space="preserve">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:rsidR="00E25B50" w:rsidRPr="00CC448C" w:rsidRDefault="00E25B50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E25B50" w:rsidRPr="00CC448C" w:rsidRDefault="00E25B50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</w:p>
    <w:p w:rsidR="001F04CC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4DFD" wp14:editId="1C5AE00B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DFD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" fillcolor="white [3201]" strokeweight=".5pt">
                <v:textbox>
                  <w:txbxContent>
                    <w:p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455F8C">
        <w:rPr>
          <w:rFonts w:ascii="Palatino Linotype" w:hAnsi="Palatino Linotype"/>
          <w:b/>
          <w:sz w:val="22"/>
          <w:szCs w:val="22"/>
        </w:rPr>
        <w:t>5</w:t>
      </w:r>
      <w:r w:rsidR="0080375C" w:rsidRPr="00CC448C">
        <w:rPr>
          <w:rFonts w:ascii="Palatino Linotype" w:hAnsi="Palatino Linotype"/>
          <w:b/>
          <w:sz w:val="22"/>
          <w:szCs w:val="22"/>
        </w:rPr>
        <w:t>:</w:t>
      </w:r>
      <w:r w:rsidR="0080375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8E4783">
        <w:rPr>
          <w:rFonts w:ascii="Palatino Linotype" w:hAnsi="Palatino Linotype"/>
          <w:b/>
          <w:sz w:val="22"/>
          <w:szCs w:val="22"/>
        </w:rPr>
        <w:t>20.-23. oktober</w:t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 og </w:t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8E4783">
        <w:rPr>
          <w:rFonts w:ascii="Palatino Linotype" w:hAnsi="Palatino Linotype"/>
          <w:b/>
          <w:sz w:val="22"/>
          <w:szCs w:val="22"/>
        </w:rPr>
        <w:t>1.-4. december</w:t>
      </w:r>
    </w:p>
    <w:p w:rsidR="00C752F3" w:rsidRPr="00CC448C" w:rsidRDefault="00C752F3" w:rsidP="00E64FBC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</w:t>
      </w:r>
      <w:r w:rsidR="008E4783">
        <w:rPr>
          <w:rFonts w:ascii="Palatino Linotype" w:hAnsi="Palatino Linotype"/>
          <w:b/>
          <w:sz w:val="22"/>
          <w:szCs w:val="22"/>
        </w:rPr>
        <w:t>27. november</w:t>
      </w:r>
      <w:r>
        <w:rPr>
          <w:rFonts w:ascii="Palatino Linotype" w:hAnsi="Palatino Linotype"/>
          <w:b/>
          <w:sz w:val="22"/>
          <w:szCs w:val="22"/>
        </w:rPr>
        <w:t xml:space="preserve">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:rsidR="00BE5C11" w:rsidRPr="00CC448C" w:rsidRDefault="001F04C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CB3C45" w:rsidRPr="00CC448C">
        <w:rPr>
          <w:rFonts w:ascii="Palatino Linotype" w:hAnsi="Palatino Linotype"/>
          <w:sz w:val="22"/>
          <w:szCs w:val="22"/>
        </w:rPr>
        <w:t>29.000</w:t>
      </w:r>
      <w:r w:rsidRPr="00CC448C">
        <w:rPr>
          <w:rFonts w:ascii="Palatino Linotype" w:hAnsi="Palatino Linotype"/>
          <w:sz w:val="22"/>
          <w:szCs w:val="22"/>
        </w:rPr>
        <w:t xml:space="preserve"> 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>
        <w:trPr>
          <w:cantSplit/>
          <w:trHeight w:hRule="exact" w:val="400"/>
        </w:trPr>
        <w:tc>
          <w:tcPr>
            <w:tcW w:w="9210" w:type="dxa"/>
            <w:gridSpan w:val="2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dre nr. eller rekv. 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>
        <w:trPr>
          <w:cantSplit/>
        </w:trPr>
        <w:tc>
          <w:tcPr>
            <w:tcW w:w="4423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:rsidR="00BE5C11" w:rsidRPr="00E25B50" w:rsidRDefault="00BE5C11" w:rsidP="009D1F5B">
      <w:pPr>
        <w:spacing w:line="300" w:lineRule="exact"/>
        <w:ind w:left="2608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>Att.: Berit Lindenskov Andersen</w:t>
      </w:r>
      <w:r w:rsidR="009D1F5B">
        <w:rPr>
          <w:b/>
          <w:sz w:val="22"/>
          <w:szCs w:val="22"/>
        </w:rPr>
        <w:t xml:space="preserve"> – Tilmelding – Undervisere i arbejdsmiljø</w:t>
      </w:r>
      <w:r w:rsidRPr="00E25B50">
        <w:rPr>
          <w:b/>
          <w:sz w:val="22"/>
          <w:szCs w:val="22"/>
        </w:rPr>
        <w:t xml:space="preserve">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>skrives i emnelinjen ved indsendelse af blanketten</w:t>
      </w:r>
      <w:r w:rsidR="00BE7269" w:rsidRPr="00E25B50">
        <w:rPr>
          <w:b/>
          <w:sz w:val="22"/>
          <w:szCs w:val="22"/>
        </w:rPr>
        <w:t>)</w:t>
      </w:r>
      <w:r w:rsidR="00BE7269" w:rsidRPr="00E25B50">
        <w:rPr>
          <w:b/>
          <w:color w:val="FF0000"/>
          <w:sz w:val="22"/>
          <w:szCs w:val="22"/>
        </w:rPr>
        <w:t xml:space="preserve"> </w:t>
      </w:r>
    </w:p>
    <w:p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>
      <w:footerReference w:type="even" r:id="rId8"/>
      <w:footerReference w:type="default" r:id="rId9"/>
      <w:pgSz w:w="11906" w:h="16838"/>
      <w:pgMar w:top="1276" w:right="1418" w:bottom="56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75" w:rsidRDefault="00FC6275">
      <w:r>
        <w:separator/>
      </w:r>
    </w:p>
  </w:endnote>
  <w:endnote w:type="continuationSeparator" w:id="0">
    <w:p w:rsidR="00FC6275" w:rsidRDefault="00F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1F5B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75" w:rsidRDefault="00FC6275">
      <w:r>
        <w:separator/>
      </w:r>
    </w:p>
  </w:footnote>
  <w:footnote w:type="continuationSeparator" w:id="0">
    <w:p w:rsidR="00FC6275" w:rsidRDefault="00FC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7645"/>
    <w:rsid w:val="00034C7F"/>
    <w:rsid w:val="0005250E"/>
    <w:rsid w:val="0005427E"/>
    <w:rsid w:val="000746CB"/>
    <w:rsid w:val="00082AC7"/>
    <w:rsid w:val="00083845"/>
    <w:rsid w:val="000B1719"/>
    <w:rsid w:val="000B294E"/>
    <w:rsid w:val="000D2972"/>
    <w:rsid w:val="001141A7"/>
    <w:rsid w:val="00136862"/>
    <w:rsid w:val="00140509"/>
    <w:rsid w:val="001718FC"/>
    <w:rsid w:val="00182340"/>
    <w:rsid w:val="0018284E"/>
    <w:rsid w:val="00184C88"/>
    <w:rsid w:val="00185A74"/>
    <w:rsid w:val="001F04CC"/>
    <w:rsid w:val="001F4228"/>
    <w:rsid w:val="001F5FA1"/>
    <w:rsid w:val="00227799"/>
    <w:rsid w:val="0023786B"/>
    <w:rsid w:val="00240440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5F8C"/>
    <w:rsid w:val="004573CA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2658"/>
    <w:rsid w:val="006946D8"/>
    <w:rsid w:val="00695F3D"/>
    <w:rsid w:val="00697772"/>
    <w:rsid w:val="006B1EAC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4783"/>
    <w:rsid w:val="008E7725"/>
    <w:rsid w:val="00943371"/>
    <w:rsid w:val="009526D9"/>
    <w:rsid w:val="00983507"/>
    <w:rsid w:val="00992CCE"/>
    <w:rsid w:val="009A6B13"/>
    <w:rsid w:val="009B583F"/>
    <w:rsid w:val="009D1F5B"/>
    <w:rsid w:val="00A55F13"/>
    <w:rsid w:val="00AA7612"/>
    <w:rsid w:val="00AD1984"/>
    <w:rsid w:val="00B43519"/>
    <w:rsid w:val="00B47C00"/>
    <w:rsid w:val="00B768DA"/>
    <w:rsid w:val="00BE5C11"/>
    <w:rsid w:val="00BE7269"/>
    <w:rsid w:val="00BF017A"/>
    <w:rsid w:val="00C33A7A"/>
    <w:rsid w:val="00C3647B"/>
    <w:rsid w:val="00C752F3"/>
    <w:rsid w:val="00C75B17"/>
    <w:rsid w:val="00C862A0"/>
    <w:rsid w:val="00CB3C45"/>
    <w:rsid w:val="00CC448C"/>
    <w:rsid w:val="00CE2C69"/>
    <w:rsid w:val="00D21ED7"/>
    <w:rsid w:val="00D37A27"/>
    <w:rsid w:val="00D50702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6275"/>
    <w:rsid w:val="00FC627B"/>
    <w:rsid w:val="00FE2AE6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DBEE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37A5-6FD5-4303-9220-B474647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Berit Lindenskov Andersen</cp:lastModifiedBy>
  <cp:revision>4</cp:revision>
  <cp:lastPrinted>2018-11-12T12:35:00Z</cp:lastPrinted>
  <dcterms:created xsi:type="dcterms:W3CDTF">2024-06-06T04:03:00Z</dcterms:created>
  <dcterms:modified xsi:type="dcterms:W3CDTF">2024-06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